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2584A312" w:rsidR="00D6390D" w:rsidRPr="00476AA8" w:rsidRDefault="00D6390D" w:rsidP="003C1D97">
      <w:pPr>
        <w:ind w:firstLineChars="300" w:firstLine="733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begin"/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instrText xml:space="preserve"> 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eq \o\ac(○,</w:instrText>
      </w:r>
      <w:r w:rsidR="00AA2526" w:rsidRPr="00476AA8">
        <w:rPr>
          <w:rFonts w:ascii="ＭＳ 明朝" w:hAnsi="ＭＳ 明朝"/>
          <w:spacing w:val="-1"/>
          <w:sz w:val="16"/>
          <w:szCs w:val="24"/>
        </w:rPr>
        <w:instrText>印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)</w:instrTex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7777777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77777777" w:rsidR="00E457D0" w:rsidRPr="009F56D1" w:rsidRDefault="00472F98" w:rsidP="00646926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5B5D6066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CC4B349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05AD" w14:textId="77777777" w:rsidR="00033E92" w:rsidRDefault="00033E9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A67AA26" w14:textId="77777777" w:rsidR="00033E92" w:rsidRDefault="00033E9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7233" w14:textId="77777777" w:rsidR="00033E92" w:rsidRDefault="00033E9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B503B42" w14:textId="77777777" w:rsidR="00033E92" w:rsidRDefault="00033E9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33E92"/>
    <w:rsid w:val="000F4A52"/>
    <w:rsid w:val="001646F1"/>
    <w:rsid w:val="002163ED"/>
    <w:rsid w:val="0026745B"/>
    <w:rsid w:val="002E1380"/>
    <w:rsid w:val="002F4926"/>
    <w:rsid w:val="00361B2D"/>
    <w:rsid w:val="0038137F"/>
    <w:rsid w:val="003C1D97"/>
    <w:rsid w:val="003C7677"/>
    <w:rsid w:val="003E3944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F039B"/>
    <w:rsid w:val="00814936"/>
    <w:rsid w:val="008264A6"/>
    <w:rsid w:val="008419BC"/>
    <w:rsid w:val="0088235B"/>
    <w:rsid w:val="009B3506"/>
    <w:rsid w:val="009F56D1"/>
    <w:rsid w:val="00A27E75"/>
    <w:rsid w:val="00A455A5"/>
    <w:rsid w:val="00AA2526"/>
    <w:rsid w:val="00B26A78"/>
    <w:rsid w:val="00B447B0"/>
    <w:rsid w:val="00C07B61"/>
    <w:rsid w:val="00C14716"/>
    <w:rsid w:val="00C36F2D"/>
    <w:rsid w:val="00CF324F"/>
    <w:rsid w:val="00D45F03"/>
    <w:rsid w:val="00D62520"/>
    <w:rsid w:val="00D6390D"/>
    <w:rsid w:val="00D86CA6"/>
    <w:rsid w:val="00DB0A8B"/>
    <w:rsid w:val="00E457D0"/>
    <w:rsid w:val="00E75CF4"/>
    <w:rsid w:val="00E87D1C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PC3</cp:lastModifiedBy>
  <cp:revision>4</cp:revision>
  <cp:lastPrinted>2020-08-11T02:09:00Z</cp:lastPrinted>
  <dcterms:created xsi:type="dcterms:W3CDTF">2020-09-03T00:56:00Z</dcterms:created>
  <dcterms:modified xsi:type="dcterms:W3CDTF">2020-09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